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15FE" w14:textId="4415C9B5" w:rsidR="00207A40" w:rsidRPr="00BC6E76" w:rsidRDefault="001F721E" w:rsidP="001F721E">
      <w:pPr>
        <w:pStyle w:val="NormalWeb"/>
        <w:rPr>
          <w:rFonts w:ascii="Algerian" w:hAnsi="Algerian"/>
          <w:color w:val="002060"/>
          <w:sz w:val="120"/>
          <w:szCs w:val="120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Pr="00BC6E76">
        <w:rPr>
          <w:rFonts w:ascii="Algerian" w:hAnsi="Algerian"/>
          <w:color w:val="002060"/>
          <w:sz w:val="120"/>
          <w:szCs w:val="120"/>
        </w:rPr>
        <w:t xml:space="preserve">The           </w:t>
      </w:r>
      <w:r w:rsidR="00207A40" w:rsidRPr="00BC6E76">
        <w:rPr>
          <w:rFonts w:ascii="Algerian" w:hAnsi="Algerian"/>
          <w:color w:val="002060"/>
          <w:sz w:val="120"/>
          <w:szCs w:val="120"/>
        </w:rPr>
        <w:t xml:space="preserve">        E</w:t>
      </w:r>
      <w:r w:rsidRPr="00BC6E76">
        <w:rPr>
          <w:rFonts w:ascii="Algerian" w:hAnsi="Algerian"/>
          <w:color w:val="002060"/>
          <w:sz w:val="120"/>
          <w:szCs w:val="120"/>
        </w:rPr>
        <w:t xml:space="preserve">conomics </w:t>
      </w:r>
    </w:p>
    <w:p w14:paraId="59EBB034" w14:textId="3B77D743" w:rsidR="001F721E" w:rsidRPr="00BC6E76" w:rsidRDefault="001F721E" w:rsidP="001F721E">
      <w:pPr>
        <w:pStyle w:val="NormalWeb"/>
        <w:rPr>
          <w:rFonts w:ascii="Algerian" w:hAnsi="Algerian"/>
          <w:color w:val="002060"/>
          <w:sz w:val="120"/>
          <w:szCs w:val="120"/>
        </w:rPr>
      </w:pPr>
      <w:r w:rsidRPr="00BC6E76">
        <w:rPr>
          <w:rFonts w:ascii="Algerian" w:hAnsi="Algerian"/>
          <w:color w:val="002060"/>
          <w:sz w:val="120"/>
          <w:szCs w:val="120"/>
        </w:rPr>
        <w:t xml:space="preserve">of </w:t>
      </w:r>
      <w:r w:rsidR="00207A40" w:rsidRPr="00BC6E76">
        <w:rPr>
          <w:rFonts w:ascii="Algerian" w:hAnsi="Algerian"/>
          <w:color w:val="002060"/>
          <w:sz w:val="120"/>
          <w:szCs w:val="120"/>
        </w:rPr>
        <w:t xml:space="preserve"> </w:t>
      </w:r>
      <w:r w:rsidRPr="00BC6E76">
        <w:rPr>
          <w:rFonts w:ascii="Algerian" w:hAnsi="Algerian"/>
          <w:color w:val="002060"/>
          <w:sz w:val="120"/>
          <w:szCs w:val="120"/>
        </w:rPr>
        <w:t xml:space="preserve">Times </w:t>
      </w:r>
      <w:r w:rsidRPr="00BC6E76">
        <w:rPr>
          <w:rFonts w:ascii="Algerian" w:hAnsi="Algerian"/>
          <w:color w:val="002060"/>
          <w:sz w:val="120"/>
          <w:szCs w:val="120"/>
        </w:rPr>
        <w:t>Application</w:t>
      </w:r>
      <w:r w:rsidR="00207A40" w:rsidRPr="00BC6E76">
        <w:rPr>
          <w:rFonts w:ascii="Algerian" w:hAnsi="Algerian"/>
          <w:color w:val="002060"/>
          <w:sz w:val="120"/>
          <w:szCs w:val="120"/>
        </w:rPr>
        <w:t xml:space="preserve">       </w:t>
      </w:r>
    </w:p>
    <w:p w14:paraId="3E2F5757" w14:textId="22F7FDAB" w:rsidR="00207A40" w:rsidRPr="00207A40" w:rsidRDefault="00207A40" w:rsidP="001F721E">
      <w:pPr>
        <w:pStyle w:val="NormalWeb"/>
        <w:rPr>
          <w:rFonts w:ascii="Aldhabi" w:hAnsi="Aldhabi" w:cs="Aldhabi"/>
          <w:color w:val="7030A0"/>
          <w:sz w:val="28"/>
          <w:szCs w:val="28"/>
        </w:rPr>
      </w:pPr>
      <w:r w:rsidRPr="00207A40">
        <w:rPr>
          <w:rFonts w:ascii="Aldhabi" w:hAnsi="Aldhabi" w:cs="Aldhabi"/>
          <w:color w:val="7030A0"/>
          <w:sz w:val="28"/>
          <w:szCs w:val="28"/>
        </w:rPr>
        <w:t>======================================</w:t>
      </w:r>
      <w:r>
        <w:rPr>
          <w:rFonts w:ascii="Aldhabi" w:hAnsi="Aldhabi" w:cs="Aldhabi"/>
          <w:color w:val="7030A0"/>
          <w:sz w:val="28"/>
          <w:szCs w:val="28"/>
        </w:rPr>
        <w:t>============================================================</w:t>
      </w:r>
    </w:p>
    <w:p w14:paraId="4B67AB37" w14:textId="098B4053" w:rsidR="001F721E" w:rsidRPr="00207A40" w:rsidRDefault="001F721E" w:rsidP="001F721E">
      <w:pPr>
        <w:pStyle w:val="NormalWeb"/>
        <w:rPr>
          <w:rFonts w:ascii="Aldhabi" w:hAnsi="Aldhabi" w:cs="Aldhabi" w:hint="cs"/>
          <w:color w:val="7030A0"/>
          <w:sz w:val="72"/>
          <w:szCs w:val="72"/>
        </w:rPr>
      </w:pPr>
      <w:r w:rsidRPr="00207A40">
        <w:rPr>
          <w:rFonts w:ascii="Aldhabi" w:hAnsi="Aldhabi" w:cs="Aldhabi" w:hint="cs"/>
          <w:color w:val="7030A0"/>
          <w:sz w:val="72"/>
          <w:szCs w:val="72"/>
        </w:rPr>
        <w:t>Project functional requirements version 1.0</w:t>
      </w:r>
    </w:p>
    <w:p w14:paraId="39B2F355" w14:textId="36D60417" w:rsidR="001F721E" w:rsidRPr="00207A40" w:rsidRDefault="001F721E" w:rsidP="001F721E">
      <w:pPr>
        <w:pStyle w:val="NormalWeb"/>
        <w:rPr>
          <w:rFonts w:ascii="Angsana New" w:hAnsi="Angsana New" w:cs="Angsana New" w:hint="cs"/>
          <w:color w:val="7030A0"/>
          <w:sz w:val="56"/>
          <w:szCs w:val="56"/>
        </w:rPr>
      </w:pPr>
      <w:r w:rsidRPr="00207A40">
        <w:rPr>
          <w:rFonts w:ascii="Angsana New" w:hAnsi="Angsana New" w:cs="Angsana New" w:hint="cs"/>
          <w:color w:val="0070C0"/>
          <w:sz w:val="56"/>
          <w:szCs w:val="56"/>
        </w:rPr>
        <w:t>Prepared by:</w:t>
      </w:r>
      <w:r w:rsidRPr="00207A40">
        <w:rPr>
          <w:rFonts w:ascii="Angsana New" w:hAnsi="Angsana New" w:cs="Angsana New" w:hint="cs"/>
          <w:color w:val="0070C0"/>
          <w:sz w:val="56"/>
          <w:szCs w:val="56"/>
        </w:rPr>
        <w:t xml:space="preserve"> </w:t>
      </w:r>
      <w:r w:rsidRPr="00207A40">
        <w:rPr>
          <w:rFonts w:ascii="Angsana New" w:hAnsi="Angsana New" w:cs="Angsana New" w:hint="cs"/>
          <w:color w:val="000000"/>
          <w:sz w:val="56"/>
          <w:szCs w:val="56"/>
        </w:rPr>
        <w:t>Guru Sravani Laxmi Sree Dharmala</w:t>
      </w:r>
    </w:p>
    <w:p w14:paraId="6DA1743B" w14:textId="536D9776" w:rsidR="001F721E" w:rsidRPr="00207A40" w:rsidRDefault="001F721E" w:rsidP="001F721E">
      <w:pPr>
        <w:pStyle w:val="NormalWeb"/>
        <w:rPr>
          <w:rFonts w:ascii="Angsana New" w:hAnsi="Angsana New" w:cs="Angsana New" w:hint="cs"/>
          <w:color w:val="000000"/>
          <w:sz w:val="56"/>
          <w:szCs w:val="56"/>
        </w:rPr>
      </w:pPr>
      <w:r w:rsidRPr="00207A40">
        <w:rPr>
          <w:rFonts w:ascii="Angsana New" w:hAnsi="Angsana New" w:cs="Angsana New" w:hint="cs"/>
          <w:color w:val="000000"/>
          <w:sz w:val="56"/>
          <w:szCs w:val="56"/>
        </w:rPr>
        <w:t xml:space="preserve"> </w:t>
      </w:r>
      <w:r w:rsidRPr="00207A40">
        <w:rPr>
          <w:rFonts w:ascii="Angsana New" w:hAnsi="Angsana New" w:cs="Angsana New" w:hint="cs"/>
          <w:color w:val="0070C0"/>
          <w:sz w:val="56"/>
          <w:szCs w:val="56"/>
        </w:rPr>
        <w:t xml:space="preserve">Email Id: </w:t>
      </w:r>
      <w:r w:rsidRPr="00207A40">
        <w:rPr>
          <w:rFonts w:ascii="Angsana New" w:hAnsi="Angsana New" w:cs="Angsana New" w:hint="cs"/>
          <w:color w:val="000000"/>
          <w:sz w:val="56"/>
          <w:szCs w:val="56"/>
        </w:rPr>
        <w:t>gsree9240@gmail.com</w:t>
      </w:r>
    </w:p>
    <w:p w14:paraId="65F4F677" w14:textId="2FDE2342" w:rsidR="001F721E" w:rsidRPr="00207A40" w:rsidRDefault="001F721E" w:rsidP="001F721E">
      <w:pPr>
        <w:pStyle w:val="NormalWeb"/>
        <w:rPr>
          <w:rFonts w:ascii="Angsana New" w:hAnsi="Angsana New" w:cs="Angsana New" w:hint="cs"/>
          <w:color w:val="000000"/>
          <w:sz w:val="56"/>
          <w:szCs w:val="56"/>
        </w:rPr>
      </w:pPr>
      <w:r w:rsidRPr="00207A40">
        <w:rPr>
          <w:rFonts w:ascii="Angsana New" w:hAnsi="Angsana New" w:cs="Angsana New" w:hint="cs"/>
          <w:color w:val="0070C0"/>
          <w:sz w:val="56"/>
          <w:szCs w:val="56"/>
        </w:rPr>
        <w:t xml:space="preserve">VAM ID: </w:t>
      </w:r>
      <w:r w:rsidRPr="00207A40">
        <w:rPr>
          <w:rFonts w:ascii="Angsana New" w:hAnsi="Angsana New" w:cs="Angsana New" w:hint="cs"/>
          <w:color w:val="000000"/>
          <w:sz w:val="56"/>
          <w:szCs w:val="56"/>
        </w:rPr>
        <w:t>VAM 7987</w:t>
      </w:r>
    </w:p>
    <w:p w14:paraId="01A016F7" w14:textId="164D1D21" w:rsidR="001F721E" w:rsidRPr="00207A40" w:rsidRDefault="001F721E" w:rsidP="001F721E">
      <w:pPr>
        <w:pStyle w:val="NormalWeb"/>
        <w:rPr>
          <w:rFonts w:ascii="Angsana New" w:hAnsi="Angsana New" w:cs="Angsana New" w:hint="cs"/>
          <w:color w:val="000000"/>
          <w:sz w:val="56"/>
          <w:szCs w:val="56"/>
        </w:rPr>
      </w:pPr>
      <w:r w:rsidRPr="00207A40">
        <w:rPr>
          <w:rFonts w:ascii="Angsana New" w:hAnsi="Angsana New" w:cs="Angsana New" w:hint="cs"/>
          <w:color w:val="0070C0"/>
          <w:sz w:val="56"/>
          <w:szCs w:val="56"/>
        </w:rPr>
        <w:t xml:space="preserve">Reviewed by: </w:t>
      </w:r>
      <w:r w:rsidRPr="00207A40">
        <w:rPr>
          <w:rFonts w:ascii="Angsana New" w:hAnsi="Angsana New" w:cs="Angsana New" w:hint="cs"/>
          <w:color w:val="000000"/>
          <w:sz w:val="56"/>
          <w:szCs w:val="56"/>
        </w:rPr>
        <w:t>SNEHA YERRA</w:t>
      </w:r>
    </w:p>
    <w:p w14:paraId="269B72AD" w14:textId="297A07D3" w:rsidR="0044781B" w:rsidRDefault="0044781B"/>
    <w:p w14:paraId="36815967" w14:textId="77777777" w:rsidR="00BC6E76" w:rsidRPr="00BC6E76" w:rsidRDefault="00BC6E76" w:rsidP="00BC6E76">
      <w:pPr>
        <w:pStyle w:val="NormalWeb"/>
        <w:rPr>
          <w:rFonts w:ascii="Algerian" w:hAnsi="Algerian"/>
          <w:color w:val="323E4F" w:themeColor="text2" w:themeShade="BF"/>
          <w:sz w:val="52"/>
          <w:szCs w:val="52"/>
        </w:rPr>
      </w:pPr>
      <w:r w:rsidRPr="00BC6E76">
        <w:rPr>
          <w:rFonts w:ascii="Algerian" w:hAnsi="Algerian"/>
          <w:color w:val="323E4F" w:themeColor="text2" w:themeShade="BF"/>
          <w:sz w:val="52"/>
          <w:szCs w:val="52"/>
        </w:rPr>
        <w:lastRenderedPageBreak/>
        <w:t>FUNCTIONALITIES AND TECHNIQUES USED</w:t>
      </w:r>
    </w:p>
    <w:p w14:paraId="100E566D" w14:textId="5F1ABFF9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>· The Functionalities that are being automated in the</w:t>
      </w:r>
      <w:r w:rsidRPr="007619E6">
        <w:rPr>
          <w:rFonts w:ascii="Amasis MT Pro" w:hAnsi="Amasis MT Pro"/>
          <w:color w:val="0070C0"/>
          <w:sz w:val="40"/>
          <w:szCs w:val="40"/>
        </w:rPr>
        <w:t xml:space="preserve"> Economics of Times</w:t>
      </w:r>
      <w:r w:rsidRPr="007619E6">
        <w:rPr>
          <w:rFonts w:ascii="Amasis MT Pro" w:hAnsi="Amasis MT Pro"/>
          <w:color w:val="0070C0"/>
          <w:sz w:val="40"/>
          <w:szCs w:val="40"/>
        </w:rPr>
        <w:t xml:space="preserve"> application.</w:t>
      </w:r>
    </w:p>
    <w:p w14:paraId="1B4F8F93" w14:textId="26B3048E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>+</w:t>
      </w:r>
      <w:r w:rsidRPr="007619E6">
        <w:rPr>
          <w:rFonts w:ascii="Amasis MT Pro" w:hAnsi="Amasis MT Pro"/>
          <w:color w:val="0070C0"/>
          <w:sz w:val="40"/>
          <w:szCs w:val="40"/>
        </w:rPr>
        <w:t xml:space="preserve"> Login Functionality </w:t>
      </w:r>
    </w:p>
    <w:p w14:paraId="5643B4FF" w14:textId="77777777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>· The automation techniques that are used</w:t>
      </w:r>
    </w:p>
    <w:p w14:paraId="7E83761F" w14:textId="5CB85573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>+</w:t>
      </w:r>
      <w:r w:rsidRPr="007619E6">
        <w:rPr>
          <w:rFonts w:ascii="Amasis MT Pro" w:hAnsi="Amasis MT Pro"/>
          <w:color w:val="0070C0"/>
          <w:sz w:val="40"/>
          <w:szCs w:val="40"/>
        </w:rPr>
        <w:t>BDD with cucumber</w:t>
      </w:r>
    </w:p>
    <w:p w14:paraId="14577B26" w14:textId="48AFBE27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 xml:space="preserve">The Browser that is being used is </w:t>
      </w:r>
      <w:r w:rsidRPr="007619E6">
        <w:rPr>
          <w:rFonts w:ascii="Amasis MT Pro" w:hAnsi="Amasis MT Pro"/>
          <w:color w:val="0070C0"/>
          <w:sz w:val="40"/>
          <w:szCs w:val="40"/>
        </w:rPr>
        <w:t xml:space="preserve">Chrome </w:t>
      </w:r>
      <w:r w:rsidRPr="007619E6">
        <w:rPr>
          <w:rFonts w:ascii="Amasis MT Pro" w:hAnsi="Amasis MT Pro"/>
          <w:color w:val="0070C0"/>
          <w:sz w:val="40"/>
          <w:szCs w:val="40"/>
        </w:rPr>
        <w:t>Browser</w:t>
      </w:r>
    </w:p>
    <w:p w14:paraId="7B1C2C41" w14:textId="77777777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>to test the Web Application</w:t>
      </w:r>
    </w:p>
    <w:p w14:paraId="02DAB673" w14:textId="77777777" w:rsidR="00BC6E76" w:rsidRPr="007619E6" w:rsidRDefault="00BC6E76" w:rsidP="00BC6E76">
      <w:pPr>
        <w:pStyle w:val="NormalWeb"/>
        <w:rPr>
          <w:rFonts w:ascii="Amasis MT Pro" w:hAnsi="Amasis MT Pro"/>
          <w:color w:val="0070C0"/>
          <w:sz w:val="40"/>
          <w:szCs w:val="40"/>
        </w:rPr>
      </w:pPr>
      <w:r w:rsidRPr="007619E6">
        <w:rPr>
          <w:rFonts w:ascii="Amasis MT Pro" w:hAnsi="Amasis MT Pro"/>
          <w:color w:val="0070C0"/>
          <w:sz w:val="40"/>
          <w:szCs w:val="40"/>
        </w:rPr>
        <w:t>· The Dependencies that are used are Maven Dependencies</w:t>
      </w:r>
    </w:p>
    <w:p w14:paraId="498AF435" w14:textId="354F1B98" w:rsidR="00BC6E76" w:rsidRDefault="00BC6E76">
      <w:pPr>
        <w:rPr>
          <w:rFonts w:ascii="Amasis MT Pro" w:hAnsi="Amasis MT Pro"/>
          <w:color w:val="0070C0"/>
          <w:sz w:val="40"/>
          <w:szCs w:val="40"/>
        </w:rPr>
      </w:pPr>
    </w:p>
    <w:p w14:paraId="36E2584E" w14:textId="24628A1F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73597C4F" w14:textId="4B02D39E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467D240C" w14:textId="49DCBD6C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345BA2A4" w14:textId="3A7B2F37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22CF2F51" w14:textId="01570435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02490733" w14:textId="46A5EDDE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66A347C8" w14:textId="2105A4FE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2BD36799" w14:textId="683A278F" w:rsidR="007619E6" w:rsidRDefault="007619E6">
      <w:pPr>
        <w:rPr>
          <w:rFonts w:ascii="Amasis MT Pro" w:hAnsi="Amasis MT Pro"/>
          <w:color w:val="0070C0"/>
          <w:sz w:val="40"/>
          <w:szCs w:val="40"/>
        </w:rPr>
      </w:pPr>
    </w:p>
    <w:p w14:paraId="21B67E63" w14:textId="77777777" w:rsidR="007619E6" w:rsidRPr="007619E6" w:rsidRDefault="007619E6" w:rsidP="007619E6">
      <w:pPr>
        <w:pStyle w:val="NormalWeb"/>
        <w:rPr>
          <w:rFonts w:ascii="Algerian" w:hAnsi="Algerian"/>
          <w:color w:val="806000" w:themeColor="accent4" w:themeShade="80"/>
          <w:sz w:val="52"/>
          <w:szCs w:val="52"/>
        </w:rPr>
      </w:pPr>
      <w:r w:rsidRPr="007619E6">
        <w:rPr>
          <w:rFonts w:ascii="Algerian" w:hAnsi="Algerian"/>
          <w:color w:val="806000" w:themeColor="accent4" w:themeShade="80"/>
          <w:sz w:val="52"/>
          <w:szCs w:val="52"/>
        </w:rPr>
        <w:lastRenderedPageBreak/>
        <w:t>Contents:</w:t>
      </w:r>
    </w:p>
    <w:p w14:paraId="711B6039" w14:textId="77777777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1.Purpose of the document……………………………4</w:t>
      </w:r>
    </w:p>
    <w:p w14:paraId="424756C1" w14:textId="77777777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2.Project Overview……………………………………4</w:t>
      </w:r>
    </w:p>
    <w:p w14:paraId="45D80141" w14:textId="7D1D021B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2.1 Hardware and Software Requirements………</w:t>
      </w: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….</w:t>
      </w: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4</w:t>
      </w:r>
    </w:p>
    <w:p w14:paraId="0AB4FDF9" w14:textId="77777777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2.2.2 Hardware Requirements………………………….4</w:t>
      </w:r>
    </w:p>
    <w:p w14:paraId="5C7FE763" w14:textId="77777777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2.2.3 Software Requirements……………………………4</w:t>
      </w:r>
    </w:p>
    <w:p w14:paraId="31DCA811" w14:textId="77777777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3.Information Architecture……………………………4</w:t>
      </w:r>
    </w:p>
    <w:p w14:paraId="1EB56544" w14:textId="3DB23AEE" w:rsidR="007619E6" w:rsidRPr="007619E6" w:rsidRDefault="007619E6" w:rsidP="007619E6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3.</w:t>
      </w: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1</w:t>
      </w:r>
      <w:r w:rsidRPr="007619E6">
        <w:rPr>
          <w:rFonts w:ascii="Amasis MT Pro" w:hAnsi="Amasis MT Pro"/>
          <w:color w:val="833C0B" w:themeColor="accent2" w:themeShade="80"/>
          <w:sz w:val="36"/>
          <w:szCs w:val="36"/>
        </w:rPr>
        <w:t>. Sign in……………………………………………….5</w:t>
      </w:r>
    </w:p>
    <w:p w14:paraId="066F42A4" w14:textId="54205778" w:rsidR="00083B36" w:rsidRPr="002758B9" w:rsidRDefault="00083B36" w:rsidP="00083B36">
      <w:pPr>
        <w:rPr>
          <w:rFonts w:ascii="Bell MT" w:hAnsi="Bell MT" w:cs="Angsana New"/>
          <w:color w:val="833C0B" w:themeColor="accent2" w:themeShade="80"/>
          <w:sz w:val="32"/>
          <w:szCs w:val="32"/>
        </w:rPr>
      </w:pPr>
      <w:r w:rsidRPr="002758B9">
        <w:rPr>
          <w:rFonts w:ascii="Bell MT" w:hAnsi="Bell MT" w:cs="Angsana New"/>
          <w:color w:val="833C0B" w:themeColor="accent2" w:themeShade="80"/>
          <w:sz w:val="32"/>
          <w:szCs w:val="32"/>
        </w:rPr>
        <w:t>4.Sign -off document…………………………………………………7</w:t>
      </w:r>
    </w:p>
    <w:p w14:paraId="6C8C6689" w14:textId="614684E3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6964E0B0" w14:textId="5E0CB32D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2842AD20" w14:textId="20F86E0F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75A2E939" w14:textId="05DA1D42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1BA10FAC" w14:textId="0CE2F0C9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793C0471" w14:textId="0E835073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5EB206BF" w14:textId="6EB9A55A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630950F9" w14:textId="77745438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44CFDA89" w14:textId="74FF8CB6" w:rsidR="00083B36" w:rsidRP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0AC6253F" w14:textId="6E8F9091" w:rsid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14A9EABD" w14:textId="559F030A" w:rsid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5044812E" w14:textId="3FDC4BEF" w:rsidR="00083B36" w:rsidRDefault="00083B36" w:rsidP="00083B36">
      <w:pPr>
        <w:rPr>
          <w:rFonts w:ascii="Amasis MT Pro" w:hAnsi="Amasis MT Pro"/>
          <w:sz w:val="36"/>
          <w:szCs w:val="36"/>
        </w:rPr>
      </w:pPr>
    </w:p>
    <w:p w14:paraId="11B005E0" w14:textId="77777777" w:rsidR="002758B9" w:rsidRPr="004F5D8B" w:rsidRDefault="002758B9" w:rsidP="002758B9">
      <w:pPr>
        <w:pStyle w:val="NormalWeb"/>
        <w:rPr>
          <w:rFonts w:ascii="Amasis MT Pro Medium" w:hAnsi="Amasis MT Pro Medium"/>
          <w:color w:val="1F3864" w:themeColor="accent1" w:themeShade="80"/>
          <w:sz w:val="44"/>
          <w:szCs w:val="44"/>
        </w:rPr>
      </w:pPr>
      <w:r w:rsidRPr="004F5D8B">
        <w:rPr>
          <w:rFonts w:ascii="Amasis MT Pro Medium" w:hAnsi="Amasis MT Pro Medium"/>
          <w:color w:val="1F3864" w:themeColor="accent1" w:themeShade="80"/>
          <w:sz w:val="44"/>
          <w:szCs w:val="44"/>
        </w:rPr>
        <w:lastRenderedPageBreak/>
        <w:t>1.Purpose of the document:</w:t>
      </w:r>
    </w:p>
    <w:p w14:paraId="1F58EFCC" w14:textId="77777777" w:rsidR="002758B9" w:rsidRPr="004F5D8B" w:rsidRDefault="002758B9" w:rsidP="002758B9">
      <w:pPr>
        <w:pStyle w:val="NormalWeb"/>
        <w:shd w:val="clear" w:color="auto" w:fill="FFFFFF"/>
        <w:spacing w:before="120" w:beforeAutospacing="0" w:after="120" w:afterAutospacing="0"/>
        <w:rPr>
          <w:rFonts w:ascii="Amasis MT Pro" w:hAnsi="Amasis MT Pro" w:cs="Arial"/>
          <w:color w:val="833C0B" w:themeColor="accent2" w:themeShade="80"/>
          <w:sz w:val="28"/>
          <w:szCs w:val="28"/>
        </w:rPr>
      </w:pPr>
      <w:r w:rsidRPr="004F5D8B">
        <w:rPr>
          <w:rFonts w:ascii="Amasis MT Pro" w:hAnsi="Amasis MT Pro" w:cs="Arial"/>
          <w:b/>
          <w:bCs/>
          <w:i/>
          <w:iCs/>
          <w:color w:val="833C0B" w:themeColor="accent2" w:themeShade="80"/>
          <w:sz w:val="28"/>
          <w:szCs w:val="28"/>
        </w:rPr>
        <w:t>The Economic Times</w:t>
      </w:r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 is an Indian English-language business-focused </w:t>
      </w:r>
      <w:hyperlink r:id="rId6" w:tooltip="Daily newspaper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daily newspaper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. It is owned by </w:t>
      </w:r>
      <w:hyperlink r:id="rId7" w:tooltip="The Times Group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The Times Group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. </w:t>
      </w:r>
      <w:r w:rsidRPr="004F5D8B">
        <w:rPr>
          <w:rFonts w:ascii="Amasis MT Pro" w:hAnsi="Amasis MT Pro" w:cs="Arial"/>
          <w:i/>
          <w:iCs/>
          <w:color w:val="833C0B" w:themeColor="accent2" w:themeShade="80"/>
          <w:sz w:val="28"/>
          <w:szCs w:val="28"/>
        </w:rPr>
        <w:t>The Economic Times</w:t>
      </w:r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 began publication in 1961. As of 2012, it is the world's second-most widely read English-language </w:t>
      </w:r>
      <w:hyperlink r:id="rId8" w:tooltip="Business newspaper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business newspaper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 after </w:t>
      </w:r>
      <w:hyperlink r:id="rId9" w:tooltip="The Wall Street Journal" w:history="1">
        <w:r w:rsidRPr="004F5D8B">
          <w:rPr>
            <w:rStyle w:val="Hyperlink"/>
            <w:rFonts w:ascii="Amasis MT Pro" w:hAnsi="Amasis MT Pro" w:cs="Arial"/>
            <w:i/>
            <w:iCs/>
            <w:color w:val="833C0B" w:themeColor="accent2" w:themeShade="80"/>
            <w:sz w:val="28"/>
            <w:szCs w:val="28"/>
          </w:rPr>
          <w:t>The Wall Street Journal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</w:t>
      </w:r>
      <w:hyperlink r:id="rId10" w:anchor="cite_note-4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  <w:vertAlign w:val="superscript"/>
          </w:rPr>
          <w:t>[4]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 with a readership of over 800,000. It is published simultaneously from 14 cities: </w:t>
      </w:r>
      <w:hyperlink r:id="rId11" w:tooltip="Mumbai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Mumbai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2" w:tooltip="Bangalore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Bangalore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3" w:tooltip="Delhi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Delhi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4" w:tooltip="Chennai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Chennai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5" w:tooltip="Kolkata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Kolkata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6" w:tooltip="Lucknow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Lucknow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7" w:tooltip="Hyderabad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Hyderabad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8" w:tooltip="Jaipur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Jaipur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19" w:tooltip="Ahmedabad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Ahmedabad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20" w:tooltip="Nagpur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Nagpur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21" w:tooltip="Chandigarh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Chandigarh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22" w:tooltip="Pune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Pune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 </w:t>
      </w:r>
      <w:hyperlink r:id="rId23" w:tooltip="Indore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Indore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 and </w:t>
      </w:r>
      <w:hyperlink r:id="rId24" w:tooltip="Bhopal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Bhopal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. Its main content is based on the </w:t>
      </w:r>
      <w:hyperlink r:id="rId25" w:tooltip="Economy of India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Indian economy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, international finance, share prices, prices of commodities as well as other matters related to finance. This newspaper is </w:t>
      </w:r>
      <w:hyperlink r:id="rId26" w:tooltip="Publishing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published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 by </w:t>
      </w:r>
      <w:hyperlink r:id="rId27" w:tooltip="Bennett Coleman &amp; Co. Ltd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</w:rPr>
          <w:t>Bennett, Coleman &amp; Co. Ltd</w:t>
        </w:r>
      </w:hyperlink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. The founding editor of the paper when it was launched in 1961 was P. S. Hariharan. The current editor of </w:t>
      </w:r>
      <w:r w:rsidRPr="004F5D8B">
        <w:rPr>
          <w:rFonts w:ascii="Amasis MT Pro" w:hAnsi="Amasis MT Pro" w:cs="Arial"/>
          <w:i/>
          <w:iCs/>
          <w:color w:val="833C0B" w:themeColor="accent2" w:themeShade="80"/>
          <w:sz w:val="28"/>
          <w:szCs w:val="28"/>
        </w:rPr>
        <w:t>The Economic Times</w:t>
      </w:r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 is Bodhisattva Ganguli.</w:t>
      </w:r>
      <w:hyperlink r:id="rId28" w:anchor="cite_note-5" w:history="1">
        <w:r w:rsidRPr="004F5D8B">
          <w:rPr>
            <w:rStyle w:val="Hyperlink"/>
            <w:rFonts w:ascii="Amasis MT Pro" w:hAnsi="Amasis MT Pro" w:cs="Arial"/>
            <w:color w:val="833C0B" w:themeColor="accent2" w:themeShade="80"/>
            <w:sz w:val="28"/>
            <w:szCs w:val="28"/>
            <w:vertAlign w:val="superscript"/>
          </w:rPr>
          <w:t>[5]</w:t>
        </w:r>
      </w:hyperlink>
    </w:p>
    <w:p w14:paraId="31F42D57" w14:textId="7F7C4056" w:rsidR="002758B9" w:rsidRPr="004F5D8B" w:rsidRDefault="002758B9" w:rsidP="002758B9">
      <w:pPr>
        <w:pStyle w:val="NormalWeb"/>
        <w:shd w:val="clear" w:color="auto" w:fill="FFFFFF"/>
        <w:spacing w:before="120" w:beforeAutospacing="0" w:after="120" w:afterAutospacing="0"/>
        <w:rPr>
          <w:rFonts w:ascii="Amasis MT Pro" w:hAnsi="Amasis MT Pro" w:cs="Arial"/>
          <w:color w:val="833C0B" w:themeColor="accent2" w:themeShade="80"/>
          <w:sz w:val="28"/>
          <w:szCs w:val="28"/>
        </w:rPr>
      </w:pPr>
      <w:r w:rsidRPr="004F5D8B">
        <w:rPr>
          <w:rFonts w:ascii="Amasis MT Pro" w:hAnsi="Amasis MT Pro" w:cs="Arial"/>
          <w:i/>
          <w:iCs/>
          <w:color w:val="833C0B" w:themeColor="accent2" w:themeShade="80"/>
          <w:sz w:val="28"/>
          <w:szCs w:val="28"/>
        </w:rPr>
        <w:t>The Economic Times</w:t>
      </w:r>
      <w:r w:rsidRPr="004F5D8B">
        <w:rPr>
          <w:rFonts w:ascii="Amasis MT Pro" w:hAnsi="Amasis MT Pro" w:cs="Arial"/>
          <w:color w:val="833C0B" w:themeColor="accent2" w:themeShade="80"/>
          <w:sz w:val="28"/>
          <w:szCs w:val="28"/>
        </w:rPr>
        <w:t> is sold in all major cities in India</w:t>
      </w:r>
    </w:p>
    <w:p w14:paraId="2D404523" w14:textId="77777777" w:rsidR="002758B9" w:rsidRPr="004F5D8B" w:rsidRDefault="002758B9" w:rsidP="002758B9">
      <w:pPr>
        <w:pStyle w:val="NormalWeb"/>
        <w:rPr>
          <w:rFonts w:ascii="Amasis MT Pro Medium" w:hAnsi="Amasis MT Pro Medium"/>
          <w:color w:val="1F3864" w:themeColor="accent1" w:themeShade="80"/>
          <w:sz w:val="40"/>
          <w:szCs w:val="40"/>
        </w:rPr>
      </w:pPr>
      <w:r w:rsidRPr="004F5D8B">
        <w:rPr>
          <w:rFonts w:ascii="Amasis MT Pro Medium" w:hAnsi="Amasis MT Pro Medium"/>
          <w:color w:val="1F3864" w:themeColor="accent1" w:themeShade="80"/>
          <w:sz w:val="40"/>
          <w:szCs w:val="40"/>
        </w:rPr>
        <w:t>2. Project Overview:</w:t>
      </w:r>
    </w:p>
    <w:p w14:paraId="15A921FD" w14:textId="77777777" w:rsidR="002758B9" w:rsidRPr="004F5D8B" w:rsidRDefault="002758B9" w:rsidP="002758B9">
      <w:pPr>
        <w:pStyle w:val="NormalWeb"/>
        <w:rPr>
          <w:rFonts w:ascii="Amasis MT Pro Medium" w:hAnsi="Amasis MT Pro Medium"/>
          <w:color w:val="1F3864" w:themeColor="accent1" w:themeShade="80"/>
          <w:sz w:val="40"/>
          <w:szCs w:val="40"/>
        </w:rPr>
      </w:pPr>
      <w:r w:rsidRPr="004F5D8B">
        <w:rPr>
          <w:rFonts w:ascii="Amasis MT Pro Medium" w:hAnsi="Amasis MT Pro Medium"/>
          <w:color w:val="1F3864" w:themeColor="accent1" w:themeShade="80"/>
          <w:sz w:val="40"/>
          <w:szCs w:val="40"/>
        </w:rPr>
        <w:t>2.1 Hardware Requirements and Software Requirements:</w:t>
      </w:r>
    </w:p>
    <w:p w14:paraId="1489AB53" w14:textId="77777777" w:rsidR="002758B9" w:rsidRPr="004F5D8B" w:rsidRDefault="002758B9" w:rsidP="002758B9">
      <w:pPr>
        <w:pStyle w:val="NormalWeb"/>
        <w:rPr>
          <w:rFonts w:ascii="Amasis MT Pro Medium" w:hAnsi="Amasis MT Pro Medium"/>
          <w:color w:val="1F3864" w:themeColor="accent1" w:themeShade="80"/>
          <w:sz w:val="40"/>
          <w:szCs w:val="40"/>
        </w:rPr>
      </w:pPr>
      <w:r w:rsidRPr="004F5D8B">
        <w:rPr>
          <w:rFonts w:ascii="Amasis MT Pro Medium" w:hAnsi="Amasis MT Pro Medium"/>
          <w:color w:val="1F3864" w:themeColor="accent1" w:themeShade="80"/>
          <w:sz w:val="40"/>
          <w:szCs w:val="40"/>
        </w:rPr>
        <w:t>2.2.2 Hardware Requirements</w:t>
      </w:r>
    </w:p>
    <w:p w14:paraId="007E3C6A" w14:textId="77777777" w:rsidR="002758B9" w:rsidRPr="004F5D8B" w:rsidRDefault="002758B9" w:rsidP="002758B9">
      <w:pPr>
        <w:pStyle w:val="NormalWeb"/>
        <w:rPr>
          <w:rFonts w:ascii="Amasis MT Pro" w:hAnsi="Amasis MT Pro"/>
          <w:color w:val="833C0B" w:themeColor="accent2" w:themeShade="80"/>
          <w:sz w:val="32"/>
          <w:szCs w:val="32"/>
        </w:rPr>
      </w:pPr>
      <w:r w:rsidRPr="004F5D8B">
        <w:rPr>
          <w:rFonts w:ascii="Amasis MT Pro" w:hAnsi="Amasis MT Pro"/>
          <w:color w:val="833C0B" w:themeColor="accent2" w:themeShade="80"/>
          <w:sz w:val="32"/>
          <w:szCs w:val="32"/>
        </w:rPr>
        <w:t>· Laptop</w:t>
      </w:r>
    </w:p>
    <w:p w14:paraId="05E056E6" w14:textId="77777777" w:rsidR="002758B9" w:rsidRPr="004F5D8B" w:rsidRDefault="002758B9" w:rsidP="002758B9">
      <w:pPr>
        <w:pStyle w:val="NormalWeb"/>
        <w:rPr>
          <w:rFonts w:ascii="Amasis MT Pro" w:hAnsi="Amasis MT Pro"/>
          <w:color w:val="833C0B" w:themeColor="accent2" w:themeShade="80"/>
          <w:sz w:val="32"/>
          <w:szCs w:val="32"/>
        </w:rPr>
      </w:pPr>
      <w:r w:rsidRPr="004F5D8B">
        <w:rPr>
          <w:rFonts w:ascii="Amasis MT Pro" w:hAnsi="Amasis MT Pro"/>
          <w:color w:val="833C0B" w:themeColor="accent2" w:themeShade="80"/>
          <w:sz w:val="32"/>
          <w:szCs w:val="32"/>
        </w:rPr>
        <w:t>· Mobile</w:t>
      </w:r>
    </w:p>
    <w:p w14:paraId="0A72655D" w14:textId="77777777" w:rsidR="002758B9" w:rsidRPr="004F5D8B" w:rsidRDefault="002758B9" w:rsidP="002758B9">
      <w:pPr>
        <w:pStyle w:val="NormalWeb"/>
        <w:rPr>
          <w:rFonts w:ascii="Amasis MT Pro" w:hAnsi="Amasis MT Pro"/>
          <w:color w:val="833C0B" w:themeColor="accent2" w:themeShade="80"/>
          <w:sz w:val="32"/>
          <w:szCs w:val="32"/>
        </w:rPr>
      </w:pPr>
      <w:r w:rsidRPr="004F5D8B">
        <w:rPr>
          <w:rFonts w:ascii="Amasis MT Pro" w:hAnsi="Amasis MT Pro"/>
          <w:color w:val="833C0B" w:themeColor="accent2" w:themeShade="80"/>
          <w:sz w:val="32"/>
          <w:szCs w:val="32"/>
        </w:rPr>
        <w:t>· Desktop</w:t>
      </w:r>
    </w:p>
    <w:p w14:paraId="61A75B69" w14:textId="77777777" w:rsidR="002758B9" w:rsidRPr="004F5D8B" w:rsidRDefault="002758B9" w:rsidP="002758B9">
      <w:pPr>
        <w:pStyle w:val="NormalWeb"/>
        <w:rPr>
          <w:rFonts w:ascii="Amasis MT Pro" w:hAnsi="Amasis MT Pro"/>
          <w:color w:val="833C0B" w:themeColor="accent2" w:themeShade="80"/>
          <w:sz w:val="32"/>
          <w:szCs w:val="32"/>
        </w:rPr>
      </w:pPr>
      <w:r w:rsidRPr="004F5D8B">
        <w:rPr>
          <w:rFonts w:ascii="Amasis MT Pro" w:hAnsi="Amasis MT Pro"/>
          <w:color w:val="833C0B" w:themeColor="accent2" w:themeShade="80"/>
          <w:sz w:val="32"/>
          <w:szCs w:val="32"/>
        </w:rPr>
        <w:t>· Internet/LAN</w:t>
      </w:r>
    </w:p>
    <w:p w14:paraId="6C6AB5AC" w14:textId="77777777" w:rsidR="002758B9" w:rsidRPr="004F5D8B" w:rsidRDefault="002758B9" w:rsidP="002758B9">
      <w:pPr>
        <w:pStyle w:val="NormalWeb"/>
        <w:rPr>
          <w:rFonts w:ascii="Amasis MT Pro Medium" w:hAnsi="Amasis MT Pro Medium"/>
          <w:color w:val="1F3864" w:themeColor="accent1" w:themeShade="80"/>
          <w:sz w:val="40"/>
          <w:szCs w:val="40"/>
        </w:rPr>
      </w:pPr>
      <w:r w:rsidRPr="004F5D8B">
        <w:rPr>
          <w:rFonts w:ascii="Amasis MT Pro Medium" w:hAnsi="Amasis MT Pro Medium"/>
          <w:color w:val="1F3864" w:themeColor="accent1" w:themeShade="80"/>
          <w:sz w:val="40"/>
          <w:szCs w:val="40"/>
        </w:rPr>
        <w:t>2.2.3 Software Requirements:</w:t>
      </w:r>
    </w:p>
    <w:p w14:paraId="54C8746E" w14:textId="62156733" w:rsidR="002758B9" w:rsidRDefault="002758B9" w:rsidP="002758B9">
      <w:pPr>
        <w:pStyle w:val="NormalWeb"/>
        <w:rPr>
          <w:rFonts w:ascii="Amasis MT Pro" w:hAnsi="Amasis MT Pro"/>
          <w:color w:val="833C0B" w:themeColor="accent2" w:themeShade="80"/>
          <w:sz w:val="28"/>
          <w:szCs w:val="28"/>
        </w:rPr>
      </w:pPr>
      <w:r w:rsidRPr="004F5D8B">
        <w:rPr>
          <w:rFonts w:ascii="Amasis MT Pro" w:hAnsi="Amasis MT Pro"/>
          <w:color w:val="833C0B" w:themeColor="accent2" w:themeShade="80"/>
          <w:sz w:val="28"/>
          <w:szCs w:val="28"/>
        </w:rPr>
        <w:t xml:space="preserve">The </w:t>
      </w:r>
      <w:r w:rsidR="004F5D8B" w:rsidRPr="004F5D8B">
        <w:rPr>
          <w:rFonts w:ascii="Amasis MT Pro" w:hAnsi="Amasis MT Pro"/>
          <w:color w:val="833C0B" w:themeColor="accent2" w:themeShade="80"/>
          <w:sz w:val="28"/>
          <w:szCs w:val="28"/>
        </w:rPr>
        <w:t>Economics of Times tested with windows app.</w:t>
      </w:r>
    </w:p>
    <w:p w14:paraId="2416CA7F" w14:textId="77777777" w:rsidR="00102B00" w:rsidRPr="00102B00" w:rsidRDefault="00102B00" w:rsidP="00102B00">
      <w:pPr>
        <w:pStyle w:val="NormalWeb"/>
        <w:rPr>
          <w:rFonts w:ascii="Amasis MT Pro Medium" w:hAnsi="Amasis MT Pro Medium"/>
          <w:color w:val="1F3864" w:themeColor="accent1" w:themeShade="80"/>
          <w:sz w:val="40"/>
          <w:szCs w:val="40"/>
        </w:rPr>
      </w:pPr>
      <w:r w:rsidRPr="00102B00">
        <w:rPr>
          <w:rFonts w:ascii="Amasis MT Pro Medium" w:hAnsi="Amasis MT Pro Medium"/>
          <w:color w:val="1F3864" w:themeColor="accent1" w:themeShade="80"/>
          <w:sz w:val="40"/>
          <w:szCs w:val="40"/>
        </w:rPr>
        <w:t>3.Information Architecture</w:t>
      </w:r>
    </w:p>
    <w:p w14:paraId="0EC68FEB" w14:textId="7E6B15BA" w:rsidR="00102B00" w:rsidRPr="00102B00" w:rsidRDefault="00102B00" w:rsidP="00102B00">
      <w:pPr>
        <w:pStyle w:val="NormalWeb"/>
        <w:rPr>
          <w:rFonts w:ascii="Amasis MT Pro" w:hAnsi="Amasis MT Pro"/>
          <w:color w:val="833C0B" w:themeColor="accent2" w:themeShade="80"/>
          <w:sz w:val="27"/>
          <w:szCs w:val="27"/>
        </w:rPr>
      </w:pPr>
      <w:r w:rsidRPr="00102B00">
        <w:rPr>
          <w:rFonts w:ascii="Amasis MT Pro" w:hAnsi="Amasis MT Pro"/>
          <w:color w:val="833C0B" w:themeColor="accent2" w:themeShade="80"/>
          <w:sz w:val="27"/>
          <w:szCs w:val="27"/>
        </w:rPr>
        <w:t>3.</w:t>
      </w:r>
      <w:r w:rsidRPr="00102B00">
        <w:rPr>
          <w:rFonts w:ascii="Amasis MT Pro" w:hAnsi="Amasis MT Pro"/>
          <w:color w:val="833C0B" w:themeColor="accent2" w:themeShade="80"/>
          <w:sz w:val="27"/>
          <w:szCs w:val="27"/>
        </w:rPr>
        <w:t>1</w:t>
      </w:r>
      <w:r w:rsidRPr="00102B00">
        <w:rPr>
          <w:rFonts w:ascii="Amasis MT Pro" w:hAnsi="Amasis MT Pro"/>
          <w:color w:val="833C0B" w:themeColor="accent2" w:themeShade="80"/>
          <w:sz w:val="27"/>
          <w:szCs w:val="27"/>
        </w:rPr>
        <w:t xml:space="preserve"> Sign in</w:t>
      </w:r>
    </w:p>
    <w:p w14:paraId="577CF3A8" w14:textId="2005A7B7" w:rsidR="00102B00" w:rsidRPr="00475620" w:rsidRDefault="00102B00" w:rsidP="00102B00">
      <w:pPr>
        <w:pStyle w:val="NormalWeb"/>
        <w:rPr>
          <w:rFonts w:ascii="Amasis MT Pro Medium" w:hAnsi="Amasis MT Pro Medium"/>
          <w:color w:val="002060"/>
          <w:sz w:val="32"/>
          <w:szCs w:val="32"/>
        </w:rPr>
      </w:pPr>
      <w:r w:rsidRPr="00475620">
        <w:rPr>
          <w:rFonts w:ascii="Amasis MT Pro Medium" w:hAnsi="Amasis MT Pro Medium"/>
          <w:color w:val="002060"/>
          <w:sz w:val="32"/>
          <w:szCs w:val="32"/>
        </w:rPr>
        <w:lastRenderedPageBreak/>
        <w:t>3.</w:t>
      </w:r>
      <w:r w:rsidRPr="00475620">
        <w:rPr>
          <w:rFonts w:ascii="Amasis MT Pro Medium" w:hAnsi="Amasis MT Pro Medium"/>
          <w:color w:val="002060"/>
          <w:sz w:val="32"/>
          <w:szCs w:val="32"/>
        </w:rPr>
        <w:t>1</w:t>
      </w:r>
      <w:r w:rsidRPr="00475620">
        <w:rPr>
          <w:rFonts w:ascii="Amasis MT Pro Medium" w:hAnsi="Amasis MT Pro Medium"/>
          <w:color w:val="002060"/>
          <w:sz w:val="32"/>
          <w:szCs w:val="32"/>
        </w:rPr>
        <w:t xml:space="preserve"> Sign in</w:t>
      </w:r>
    </w:p>
    <w:p w14:paraId="2F20F506" w14:textId="77777777" w:rsidR="0047562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User should open 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URL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in chrome browser</w:t>
      </w:r>
    </w:p>
    <w:p w14:paraId="6EB437A9" w14:textId="11938848" w:rsidR="00102B00" w:rsidRPr="001203B3" w:rsidRDefault="0047562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User should </w:t>
      </w:r>
      <w:r w:rsidR="00102B0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enter Economics of times </w:t>
      </w:r>
      <w:r w:rsidR="00102B0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URL</w:t>
      </w:r>
      <w:r w:rsidR="00102B0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in the Search box </w:t>
      </w:r>
    </w:p>
    <w:p w14:paraId="12C84037" w14:textId="01917E41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User should navigate to Home Page of Economics of times</w:t>
      </w:r>
    </w:p>
    <w:p w14:paraId="27542E29" w14:textId="3FE2A796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User should click on 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Sign in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Push-button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</w:t>
      </w:r>
    </w:p>
    <w:p w14:paraId="637BACDD" w14:textId="256F5EDE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User should enter Emailid or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phone no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in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Edit Box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</w:t>
      </w:r>
    </w:p>
    <w:p w14:paraId="1AA38F8D" w14:textId="11060E47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Click on Continue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pushbutton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</w:t>
      </w:r>
    </w:p>
    <w:p w14:paraId="0FC6D1F8" w14:textId="566BB41C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User should enter Name in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Edit Box</w:t>
      </w:r>
    </w:p>
    <w:p w14:paraId="465C0C20" w14:textId="77777777" w:rsidR="00D62458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User should enter Password in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Edit Box</w:t>
      </w:r>
    </w:p>
    <w:p w14:paraId="62481CEC" w14:textId="019D84F2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</w:t>
      </w:r>
      <w:r w:rsidR="00D62458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Click on Continue pushbutton</w:t>
      </w:r>
    </w:p>
    <w:p w14:paraId="6A250AC8" w14:textId="03ED40FC" w:rsidR="00102B00" w:rsidRPr="001203B3" w:rsidRDefault="00102B0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833C0B" w:themeColor="accent2" w:themeShade="80"/>
          <w:sz w:val="36"/>
          <w:szCs w:val="36"/>
        </w:rPr>
      </w:pP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Click on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Sign in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push-button</w:t>
      </w:r>
      <w:r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 xml:space="preserve"> and navigate to </w:t>
      </w:r>
      <w:r w:rsidR="00475620" w:rsidRPr="001203B3">
        <w:rPr>
          <w:rFonts w:ascii="Amasis MT Pro" w:hAnsi="Amasis MT Pro" w:cs="Consolas"/>
          <w:color w:val="833C0B" w:themeColor="accent2" w:themeShade="80"/>
          <w:sz w:val="36"/>
          <w:szCs w:val="36"/>
        </w:rPr>
        <w:t>Homepage</w:t>
      </w:r>
    </w:p>
    <w:p w14:paraId="7EE8A8E9" w14:textId="39385E85" w:rsidR="00102B00" w:rsidRPr="001203B3" w:rsidRDefault="00102B00" w:rsidP="002758B9">
      <w:pPr>
        <w:pStyle w:val="NormalWeb"/>
        <w:rPr>
          <w:rFonts w:ascii="Amasis MT Pro" w:hAnsi="Amasis MT Pro"/>
          <w:color w:val="833C0B" w:themeColor="accent2" w:themeShade="80"/>
          <w:sz w:val="36"/>
          <w:szCs w:val="36"/>
        </w:rPr>
      </w:pPr>
    </w:p>
    <w:p w14:paraId="428EF2F3" w14:textId="010B3DEE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27538B49" w14:textId="4B132F5C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3A0CB879" w14:textId="150DC63D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4C7AC230" w14:textId="1C7895D7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591909E2" w14:textId="309D0675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130D8ACD" w14:textId="09929B37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58593E0F" w14:textId="72AE9E50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2FFC4D3D" w14:textId="7D2BDF78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7E5D9A6E" w14:textId="67FA591B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28A907EB" w14:textId="77A184C1" w:rsidR="00475620" w:rsidRDefault="00475620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22B33B52" w14:textId="77777777" w:rsidR="009E4F02" w:rsidRDefault="009E4F02" w:rsidP="009E4F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ell MT" w:hAnsi="Bell MT" w:cs="Consolas"/>
          <w:color w:val="7030A0"/>
          <w:sz w:val="36"/>
          <w:szCs w:val="36"/>
        </w:rPr>
      </w:pPr>
    </w:p>
    <w:p w14:paraId="5A3E9991" w14:textId="5406C4A8" w:rsidR="00475620" w:rsidRDefault="00475620" w:rsidP="004756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ell MT" w:hAnsi="Bell MT" w:cs="Consolas"/>
          <w:color w:val="7030A0"/>
          <w:sz w:val="36"/>
          <w:szCs w:val="36"/>
        </w:rPr>
      </w:pPr>
      <w:r w:rsidRPr="00475620">
        <w:rPr>
          <w:rFonts w:ascii="Bell MT" w:hAnsi="Bell MT" w:cs="Consolas"/>
          <w:color w:val="7030A0"/>
          <w:sz w:val="36"/>
          <w:szCs w:val="36"/>
        </w:rPr>
        <w:t>User should open URL in chrome browser</w:t>
      </w:r>
    </w:p>
    <w:p w14:paraId="78349710" w14:textId="3492B177" w:rsidR="00475620" w:rsidRDefault="00475620" w:rsidP="00475620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ell MT" w:hAnsi="Bell MT" w:cs="Consolas"/>
          <w:color w:val="7030A0"/>
          <w:sz w:val="36"/>
          <w:szCs w:val="36"/>
        </w:rPr>
      </w:pPr>
    </w:p>
    <w:p w14:paraId="23F36272" w14:textId="77777777" w:rsidR="0084425E" w:rsidRPr="00475620" w:rsidRDefault="0084425E" w:rsidP="00844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>User should navigate to Home Page of Economics of times</w:t>
      </w:r>
    </w:p>
    <w:p w14:paraId="7AAEE9B5" w14:textId="2348CFE6" w:rsidR="00475620" w:rsidRDefault="00475620" w:rsidP="00475620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ell MT" w:hAnsi="Bell MT" w:cs="Consolas"/>
          <w:color w:val="7030A0"/>
          <w:sz w:val="36"/>
          <w:szCs w:val="36"/>
        </w:rPr>
      </w:pPr>
    </w:p>
    <w:p w14:paraId="3B5C69DF" w14:textId="63565625" w:rsidR="00475620" w:rsidRDefault="00475620" w:rsidP="00475620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ell MT" w:hAnsi="Bell MT" w:cs="Consolas"/>
          <w:color w:val="7030A0"/>
          <w:sz w:val="36"/>
          <w:szCs w:val="36"/>
        </w:rPr>
      </w:pPr>
    </w:p>
    <w:p w14:paraId="0233A3E2" w14:textId="1222D1CC" w:rsidR="00475620" w:rsidRDefault="00475620" w:rsidP="00475620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ell MT" w:hAnsi="Bell MT" w:cs="Consolas"/>
          <w:color w:val="7030A0"/>
          <w:sz w:val="36"/>
          <w:szCs w:val="36"/>
        </w:rPr>
      </w:pPr>
    </w:p>
    <w:p w14:paraId="5CD73788" w14:textId="477A44A2" w:rsidR="00475620" w:rsidRPr="00475620" w:rsidRDefault="00475620" w:rsidP="00475620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Bell MT" w:hAnsi="Bell MT" w:cs="Consolas"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8A7C7BB" wp14:editId="0BAA05AB">
            <wp:extent cx="6028690" cy="2298700"/>
            <wp:effectExtent l="0" t="0" r="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9"/>
                    <a:srcRect l="-118" t="12851" r="1058" b="4571"/>
                    <a:stretch/>
                  </pic:blipFill>
                  <pic:spPr bwMode="auto">
                    <a:xfrm>
                      <a:off x="0" y="0"/>
                      <a:ext cx="6159067" cy="23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A7B40" w14:textId="77777777" w:rsidR="0084425E" w:rsidRPr="0084425E" w:rsidRDefault="0084425E" w:rsidP="0084425E">
      <w:pPr>
        <w:autoSpaceDE w:val="0"/>
        <w:autoSpaceDN w:val="0"/>
        <w:adjustRightInd w:val="0"/>
        <w:spacing w:after="0" w:line="240" w:lineRule="auto"/>
        <w:ind w:left="708"/>
        <w:rPr>
          <w:rFonts w:ascii="Amasis MT Pro" w:hAnsi="Amasis MT Pro" w:cs="Consolas"/>
          <w:color w:val="7030A0"/>
          <w:sz w:val="36"/>
          <w:szCs w:val="36"/>
        </w:rPr>
      </w:pPr>
    </w:p>
    <w:p w14:paraId="32B37835" w14:textId="3C0FD000" w:rsidR="001203B3" w:rsidRPr="001203B3" w:rsidRDefault="0084425E" w:rsidP="001203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 xml:space="preserve">User should click on Sign in Push-button </w:t>
      </w:r>
    </w:p>
    <w:p w14:paraId="4E503D9F" w14:textId="77777777" w:rsidR="0084425E" w:rsidRDefault="0084425E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440BE44F" w14:textId="77777777" w:rsidR="009E4F02" w:rsidRPr="00475620" w:rsidRDefault="009E4F02" w:rsidP="002758B9">
      <w:pPr>
        <w:pStyle w:val="NormalWeb"/>
        <w:rPr>
          <w:rFonts w:ascii="Amasis MT Pro" w:hAnsi="Amasis MT Pro"/>
          <w:color w:val="7030A0"/>
          <w:sz w:val="36"/>
          <w:szCs w:val="36"/>
        </w:rPr>
      </w:pPr>
    </w:p>
    <w:p w14:paraId="07C33DAA" w14:textId="2B2C619F" w:rsidR="00D62458" w:rsidRDefault="00E778C1" w:rsidP="002758B9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0A9DB04" wp14:editId="6F440284">
            <wp:extent cx="5702300" cy="208406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-4253" t="15870" r="505" b="5864"/>
                    <a:stretch/>
                  </pic:blipFill>
                  <pic:spPr bwMode="auto">
                    <a:xfrm>
                      <a:off x="0" y="0"/>
                      <a:ext cx="5776885" cy="21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DD29" w14:textId="1BB7E3AF" w:rsidR="00102B00" w:rsidRDefault="00102B00" w:rsidP="002758B9">
      <w:pPr>
        <w:pStyle w:val="NormalWeb"/>
        <w:rPr>
          <w:rFonts w:ascii="Amasis MT Pro" w:hAnsi="Amasis MT Pro"/>
          <w:color w:val="833C0B" w:themeColor="accent2" w:themeShade="80"/>
          <w:sz w:val="28"/>
          <w:szCs w:val="28"/>
        </w:rPr>
      </w:pPr>
    </w:p>
    <w:p w14:paraId="7793CB17" w14:textId="77777777" w:rsidR="00102B00" w:rsidRPr="004F5D8B" w:rsidRDefault="00102B00" w:rsidP="002758B9">
      <w:pPr>
        <w:pStyle w:val="NormalWeb"/>
        <w:rPr>
          <w:rFonts w:ascii="Amasis MT Pro" w:hAnsi="Amasis MT Pro"/>
          <w:color w:val="833C0B" w:themeColor="accent2" w:themeShade="80"/>
          <w:sz w:val="28"/>
          <w:szCs w:val="28"/>
        </w:rPr>
      </w:pPr>
    </w:p>
    <w:p w14:paraId="1CA45E52" w14:textId="40C5E264" w:rsidR="00EF34B5" w:rsidRDefault="00EF34B5" w:rsidP="00EF3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>User should enter Emailid or phone no in Edit Box</w:t>
      </w:r>
    </w:p>
    <w:p w14:paraId="028AEDD9" w14:textId="77777777" w:rsidR="00EF34B5" w:rsidRDefault="00EF34B5" w:rsidP="00EF34B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masis MT Pro" w:hAnsi="Amasis MT Pro" w:cs="Consolas"/>
          <w:color w:val="7030A0"/>
          <w:sz w:val="36"/>
          <w:szCs w:val="36"/>
        </w:rPr>
      </w:pPr>
    </w:p>
    <w:p w14:paraId="16CB22AA" w14:textId="21FBB011" w:rsidR="00EF34B5" w:rsidRPr="00475620" w:rsidRDefault="00EF34B5" w:rsidP="00EF34B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 xml:space="preserve"> </w:t>
      </w:r>
    </w:p>
    <w:p w14:paraId="0159E5C5" w14:textId="534C1584" w:rsidR="002758B9" w:rsidRDefault="00EF34B5" w:rsidP="00083B36">
      <w:pPr>
        <w:rPr>
          <w:rFonts w:ascii="Amasis MT Pro" w:hAnsi="Amasis MT Pro"/>
          <w:sz w:val="36"/>
          <w:szCs w:val="36"/>
        </w:rPr>
      </w:pPr>
      <w:r>
        <w:rPr>
          <w:noProof/>
        </w:rPr>
        <w:drawing>
          <wp:inline distT="0" distB="0" distL="0" distR="0" wp14:anchorId="5AF0F866" wp14:editId="0F8623F2">
            <wp:extent cx="6210300" cy="261620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1"/>
                    <a:srcRect l="1330" t="13787" r="1507" b="5062"/>
                    <a:stretch/>
                  </pic:blipFill>
                  <pic:spPr bwMode="auto">
                    <a:xfrm>
                      <a:off x="0" y="0"/>
                      <a:ext cx="62103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5227" w14:textId="0D767CE9" w:rsidR="00EF34B5" w:rsidRDefault="00EF34B5" w:rsidP="00083B36">
      <w:pPr>
        <w:rPr>
          <w:rFonts w:ascii="Amasis MT Pro" w:hAnsi="Amasis MT Pro"/>
          <w:sz w:val="36"/>
          <w:szCs w:val="36"/>
        </w:rPr>
      </w:pPr>
    </w:p>
    <w:p w14:paraId="1BA47D98" w14:textId="77777777" w:rsidR="00EF34B5" w:rsidRPr="00EF34B5" w:rsidRDefault="00EF34B5" w:rsidP="00EF34B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masis MT Pro" w:hAnsi="Amasis MT Pro" w:cs="Consolas"/>
          <w:color w:val="7030A0"/>
          <w:sz w:val="36"/>
          <w:szCs w:val="36"/>
        </w:rPr>
      </w:pPr>
    </w:p>
    <w:p w14:paraId="1C345B22" w14:textId="3597CD1C" w:rsidR="00EF34B5" w:rsidRPr="00475620" w:rsidRDefault="00EF34B5" w:rsidP="00EF34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 xml:space="preserve">Click on Continue pushbutton </w:t>
      </w:r>
    </w:p>
    <w:p w14:paraId="15A2A8D9" w14:textId="1F98FA13" w:rsidR="00EF34B5" w:rsidRDefault="00EF34B5" w:rsidP="00083B36">
      <w:pPr>
        <w:rPr>
          <w:rFonts w:ascii="Amasis MT Pro" w:hAnsi="Amasis MT Pro"/>
          <w:sz w:val="36"/>
          <w:szCs w:val="36"/>
        </w:rPr>
      </w:pPr>
    </w:p>
    <w:p w14:paraId="4ABE72C2" w14:textId="26D3574E" w:rsidR="00EF34B5" w:rsidRDefault="00EF34B5" w:rsidP="00083B36">
      <w:pPr>
        <w:rPr>
          <w:rFonts w:ascii="Amasis MT Pro" w:hAnsi="Amasis MT Pro"/>
          <w:sz w:val="36"/>
          <w:szCs w:val="36"/>
        </w:rPr>
      </w:pPr>
      <w:r>
        <w:rPr>
          <w:noProof/>
        </w:rPr>
        <w:drawing>
          <wp:inline distT="0" distB="0" distL="0" distR="0" wp14:anchorId="107DA75C" wp14:editId="6CF80C4E">
            <wp:extent cx="5568950" cy="25717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l="553" t="14575" r="2283" b="5653"/>
                    <a:stretch/>
                  </pic:blipFill>
                  <pic:spPr bwMode="auto">
                    <a:xfrm>
                      <a:off x="0" y="0"/>
                      <a:ext cx="55689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90B08" w14:textId="7FB8E527" w:rsidR="00EF34B5" w:rsidRDefault="00EF34B5" w:rsidP="00083B36">
      <w:pPr>
        <w:rPr>
          <w:rFonts w:ascii="Amasis MT Pro" w:hAnsi="Amasis MT Pro"/>
          <w:sz w:val="36"/>
          <w:szCs w:val="36"/>
        </w:rPr>
      </w:pPr>
    </w:p>
    <w:p w14:paraId="733C12A9" w14:textId="62A4C338" w:rsidR="00EF34B5" w:rsidRDefault="00EF34B5" w:rsidP="00083B36">
      <w:pPr>
        <w:rPr>
          <w:rFonts w:ascii="Amasis MT Pro" w:hAnsi="Amasis MT Pro"/>
          <w:sz w:val="36"/>
          <w:szCs w:val="36"/>
        </w:rPr>
      </w:pPr>
    </w:p>
    <w:p w14:paraId="65E235D9" w14:textId="3238C55C" w:rsidR="00EF34B5" w:rsidRDefault="00EF34B5" w:rsidP="00083B36">
      <w:pPr>
        <w:rPr>
          <w:rFonts w:ascii="Amasis MT Pro" w:hAnsi="Amasis MT Pro"/>
          <w:sz w:val="36"/>
          <w:szCs w:val="36"/>
        </w:rPr>
      </w:pPr>
    </w:p>
    <w:p w14:paraId="30F446BD" w14:textId="7AC5BD42" w:rsidR="003C006B" w:rsidRDefault="003C006B" w:rsidP="003C00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>User should enter Name in Edit Box</w:t>
      </w:r>
    </w:p>
    <w:p w14:paraId="0EFA7F05" w14:textId="77777777" w:rsidR="00D62458" w:rsidRDefault="00D62458" w:rsidP="00D62458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4E2C8AE7" w14:textId="77777777" w:rsidR="003C006B" w:rsidRDefault="003C006B" w:rsidP="003C006B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31633746" w14:textId="46D7FCBA" w:rsidR="003C006B" w:rsidRPr="00475620" w:rsidRDefault="003C006B" w:rsidP="003C006B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67073885" wp14:editId="66A5CA2B">
            <wp:extent cx="5549900" cy="25527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-1347" t="14173" r="3210" b="5579"/>
                    <a:stretch/>
                  </pic:blipFill>
                  <pic:spPr bwMode="auto">
                    <a:xfrm>
                      <a:off x="0" y="0"/>
                      <a:ext cx="55499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ABF3" w14:textId="77777777" w:rsidR="003C006B" w:rsidRDefault="003C006B" w:rsidP="003C006B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3FE92478" w14:textId="5544D6CB" w:rsidR="00D62458" w:rsidRDefault="00D62458" w:rsidP="00D62458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4CF10156" w14:textId="77777777" w:rsidR="00D62458" w:rsidRPr="00D62458" w:rsidRDefault="00D62458" w:rsidP="00D62458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346D4387" w14:textId="77777777" w:rsidR="00D62458" w:rsidRPr="00D62458" w:rsidRDefault="00D62458" w:rsidP="00D62458">
      <w:pPr>
        <w:autoSpaceDE w:val="0"/>
        <w:autoSpaceDN w:val="0"/>
        <w:adjustRightInd w:val="0"/>
        <w:spacing w:after="0" w:line="240" w:lineRule="auto"/>
        <w:ind w:left="141"/>
        <w:rPr>
          <w:rFonts w:ascii="Amasis MT Pro" w:hAnsi="Amasis MT Pro" w:cs="Consolas"/>
          <w:color w:val="7030A0"/>
          <w:sz w:val="36"/>
          <w:szCs w:val="36"/>
        </w:rPr>
      </w:pPr>
    </w:p>
    <w:p w14:paraId="264A7B55" w14:textId="6E28F5DE" w:rsidR="003C006B" w:rsidRDefault="003C006B" w:rsidP="003C00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 xml:space="preserve">User should enter Password in Edit Box </w:t>
      </w:r>
    </w:p>
    <w:p w14:paraId="3E208DD7" w14:textId="77777777" w:rsidR="003C006B" w:rsidRDefault="003C006B" w:rsidP="003C006B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3A1AECAC" w14:textId="663A1288" w:rsidR="003C006B" w:rsidRDefault="003C006B" w:rsidP="003C006B">
      <w:p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</w:p>
    <w:p w14:paraId="5CE5E04B" w14:textId="71CB34A5" w:rsidR="003C006B" w:rsidRDefault="003C006B" w:rsidP="003C006B">
      <w:p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1BAF92FB" wp14:editId="211697AE">
            <wp:extent cx="5676900" cy="259715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t="14182" r="953" b="5259"/>
                    <a:stretch/>
                  </pic:blipFill>
                  <pic:spPr bwMode="auto">
                    <a:xfrm>
                      <a:off x="0" y="0"/>
                      <a:ext cx="56769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38CD" w14:textId="1301E9F8" w:rsidR="003C006B" w:rsidRDefault="003C006B" w:rsidP="003C006B">
      <w:p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</w:p>
    <w:p w14:paraId="4B798F75" w14:textId="118161F9" w:rsidR="00D62458" w:rsidRDefault="00D62458" w:rsidP="003C006B">
      <w:p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</w:p>
    <w:p w14:paraId="2B983CD0" w14:textId="1066F052" w:rsidR="00D62458" w:rsidRDefault="00D62458" w:rsidP="00D624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D62458">
        <w:rPr>
          <w:rFonts w:ascii="Amasis MT Pro" w:hAnsi="Amasis MT Pro" w:cs="Consolas"/>
          <w:color w:val="7030A0"/>
          <w:sz w:val="36"/>
          <w:szCs w:val="36"/>
        </w:rPr>
        <w:t>Click on Continue pushbutton</w:t>
      </w:r>
    </w:p>
    <w:p w14:paraId="581E29AB" w14:textId="77777777" w:rsidR="00E778C1" w:rsidRPr="00D62458" w:rsidRDefault="00E778C1" w:rsidP="00E778C1">
      <w:pPr>
        <w:pStyle w:val="ListParagraph"/>
        <w:autoSpaceDE w:val="0"/>
        <w:autoSpaceDN w:val="0"/>
        <w:adjustRightInd w:val="0"/>
        <w:spacing w:after="0" w:line="240" w:lineRule="auto"/>
        <w:ind w:left="501"/>
        <w:rPr>
          <w:rFonts w:ascii="Amasis MT Pro" w:hAnsi="Amasis MT Pro" w:cs="Consolas"/>
          <w:color w:val="7030A0"/>
          <w:sz w:val="36"/>
          <w:szCs w:val="36"/>
        </w:rPr>
      </w:pPr>
    </w:p>
    <w:p w14:paraId="2678FD1E" w14:textId="77777777" w:rsidR="00D62458" w:rsidRPr="003C006B" w:rsidRDefault="00D62458" w:rsidP="003C006B">
      <w:p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</w:p>
    <w:p w14:paraId="46F83A1B" w14:textId="04C8BA09" w:rsidR="00EF34B5" w:rsidRDefault="003C006B" w:rsidP="00083B36">
      <w:pPr>
        <w:rPr>
          <w:rFonts w:ascii="Amasis MT Pro" w:hAnsi="Amasis MT Pro"/>
          <w:sz w:val="36"/>
          <w:szCs w:val="36"/>
        </w:rPr>
      </w:pPr>
      <w:r>
        <w:rPr>
          <w:noProof/>
        </w:rPr>
        <w:drawing>
          <wp:inline distT="0" distB="0" distL="0" distR="0" wp14:anchorId="76B6446C" wp14:editId="27A04863">
            <wp:extent cx="5416550" cy="26162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l="1662" t="13000" r="3834" b="5850"/>
                    <a:stretch/>
                  </pic:blipFill>
                  <pic:spPr bwMode="auto">
                    <a:xfrm>
                      <a:off x="0" y="0"/>
                      <a:ext cx="54165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A207" w14:textId="77777777" w:rsidR="00E778C1" w:rsidRDefault="00E778C1" w:rsidP="00E778C1">
      <w:pPr>
        <w:pStyle w:val="ListParagraph"/>
        <w:ind w:left="927"/>
        <w:rPr>
          <w:rFonts w:ascii="Amasis MT Pro" w:hAnsi="Amasis MT Pro"/>
          <w:sz w:val="36"/>
          <w:szCs w:val="36"/>
          <w:u w:val="single"/>
        </w:rPr>
      </w:pPr>
    </w:p>
    <w:p w14:paraId="7E4A5225" w14:textId="77777777" w:rsidR="00E64457" w:rsidRPr="00E64457" w:rsidRDefault="00E64457" w:rsidP="00E64457">
      <w:pPr>
        <w:pStyle w:val="ListParagraph"/>
        <w:ind w:left="927"/>
        <w:rPr>
          <w:rFonts w:ascii="Amasis MT Pro" w:hAnsi="Amasis MT Pro"/>
          <w:sz w:val="36"/>
          <w:szCs w:val="36"/>
          <w:u w:val="single"/>
        </w:rPr>
      </w:pPr>
    </w:p>
    <w:p w14:paraId="23959C80" w14:textId="05AAA360" w:rsidR="00E778C1" w:rsidRDefault="00E778C1" w:rsidP="00E778C1">
      <w:pPr>
        <w:pStyle w:val="ListParagraph"/>
        <w:numPr>
          <w:ilvl w:val="0"/>
          <w:numId w:val="2"/>
        </w:numPr>
        <w:rPr>
          <w:rFonts w:ascii="Amasis MT Pro" w:hAnsi="Amasis MT Pro"/>
          <w:sz w:val="36"/>
          <w:szCs w:val="36"/>
          <w:u w:val="single"/>
        </w:rPr>
      </w:pPr>
      <w:r w:rsidRPr="00E778C1">
        <w:rPr>
          <w:rFonts w:ascii="Amasis MT Pro" w:hAnsi="Amasis MT Pro"/>
          <w:sz w:val="36"/>
          <w:szCs w:val="36"/>
          <w:u w:val="single"/>
        </w:rPr>
        <w:t>User can login successfully</w:t>
      </w:r>
    </w:p>
    <w:p w14:paraId="4FF31B53" w14:textId="42CFFC9D" w:rsidR="00E778C1" w:rsidRDefault="00E778C1" w:rsidP="00E778C1">
      <w:pPr>
        <w:pStyle w:val="ListParagraph"/>
        <w:ind w:left="927"/>
        <w:rPr>
          <w:rFonts w:ascii="Amasis MT Pro" w:hAnsi="Amasis MT Pro"/>
          <w:sz w:val="36"/>
          <w:szCs w:val="36"/>
          <w:u w:val="single"/>
        </w:rPr>
      </w:pPr>
    </w:p>
    <w:p w14:paraId="401AF8DD" w14:textId="77777777" w:rsidR="00E64457" w:rsidRDefault="00E64457" w:rsidP="00E778C1">
      <w:pPr>
        <w:pStyle w:val="ListParagraph"/>
        <w:ind w:left="927"/>
        <w:rPr>
          <w:rFonts w:ascii="Amasis MT Pro" w:hAnsi="Amasis MT Pro"/>
          <w:sz w:val="36"/>
          <w:szCs w:val="36"/>
          <w:u w:val="single"/>
        </w:rPr>
      </w:pPr>
    </w:p>
    <w:p w14:paraId="18302F28" w14:textId="1691EB67" w:rsidR="00E778C1" w:rsidRPr="00E778C1" w:rsidRDefault="00E64457" w:rsidP="00E778C1">
      <w:pPr>
        <w:pStyle w:val="ListParagraph"/>
        <w:ind w:left="927"/>
        <w:rPr>
          <w:rFonts w:ascii="Amasis MT Pro" w:hAnsi="Amasis MT Pro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7008231" wp14:editId="264C4B9E">
            <wp:extent cx="5619750" cy="25781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36"/>
                    <a:srcRect t="14575" r="1950" b="5456"/>
                    <a:stretch/>
                  </pic:blipFill>
                  <pic:spPr bwMode="auto">
                    <a:xfrm>
                      <a:off x="0" y="0"/>
                      <a:ext cx="56197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F87A" w14:textId="77777777" w:rsidR="00E778C1" w:rsidRDefault="00E778C1" w:rsidP="00E778C1">
      <w:pPr>
        <w:pStyle w:val="ListParagraph"/>
        <w:ind w:left="501"/>
        <w:rPr>
          <w:rFonts w:ascii="Amasis MT Pro" w:hAnsi="Amasis MT Pro"/>
          <w:sz w:val="36"/>
          <w:szCs w:val="36"/>
          <w:u w:val="single"/>
        </w:rPr>
      </w:pPr>
    </w:p>
    <w:p w14:paraId="20F1FC43" w14:textId="7E674B50" w:rsidR="00E778C1" w:rsidRDefault="00E778C1" w:rsidP="00E778C1">
      <w:pPr>
        <w:pStyle w:val="ListParagraph"/>
        <w:ind w:left="501"/>
        <w:rPr>
          <w:rFonts w:ascii="Amasis MT Pro" w:hAnsi="Amasis MT Pro"/>
          <w:sz w:val="36"/>
          <w:szCs w:val="36"/>
          <w:u w:val="single"/>
        </w:rPr>
      </w:pPr>
    </w:p>
    <w:p w14:paraId="5BC12602" w14:textId="77777777" w:rsidR="00E778C1" w:rsidRPr="00E778C1" w:rsidRDefault="00E778C1" w:rsidP="00E778C1">
      <w:pPr>
        <w:pStyle w:val="ListParagraph"/>
        <w:ind w:left="501"/>
        <w:rPr>
          <w:rFonts w:ascii="Amasis MT Pro" w:hAnsi="Amasis MT Pro"/>
          <w:sz w:val="36"/>
          <w:szCs w:val="36"/>
          <w:u w:val="single"/>
        </w:rPr>
      </w:pPr>
    </w:p>
    <w:p w14:paraId="158F7561" w14:textId="77777777" w:rsidR="00E778C1" w:rsidRPr="00475620" w:rsidRDefault="00E778C1" w:rsidP="00E778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Consolas"/>
          <w:color w:val="7030A0"/>
          <w:sz w:val="36"/>
          <w:szCs w:val="36"/>
        </w:rPr>
      </w:pPr>
      <w:r w:rsidRPr="00475620">
        <w:rPr>
          <w:rFonts w:ascii="Amasis MT Pro" w:hAnsi="Amasis MT Pro" w:cs="Consolas"/>
          <w:color w:val="7030A0"/>
          <w:sz w:val="36"/>
          <w:szCs w:val="36"/>
        </w:rPr>
        <w:t>Click on Sign in push-button and navigate to Homepage</w:t>
      </w:r>
    </w:p>
    <w:p w14:paraId="6BFCC379" w14:textId="65CA0A5A" w:rsidR="00E778C1" w:rsidRDefault="00E778C1" w:rsidP="00083B36">
      <w:pPr>
        <w:rPr>
          <w:rFonts w:ascii="Amasis MT Pro" w:hAnsi="Amasis MT Pro"/>
          <w:sz w:val="36"/>
          <w:szCs w:val="36"/>
        </w:rPr>
      </w:pPr>
    </w:p>
    <w:p w14:paraId="12FC1742" w14:textId="33755908" w:rsidR="00E64457" w:rsidRDefault="00E64457" w:rsidP="00083B36">
      <w:pPr>
        <w:rPr>
          <w:rFonts w:ascii="Amasis MT Pro" w:hAnsi="Amasis MT Pro"/>
          <w:sz w:val="36"/>
          <w:szCs w:val="36"/>
        </w:rPr>
      </w:pPr>
      <w:r>
        <w:rPr>
          <w:noProof/>
        </w:rPr>
        <w:drawing>
          <wp:inline distT="0" distB="0" distL="0" distR="0" wp14:anchorId="619F3F9F" wp14:editId="2FB0FA0C">
            <wp:extent cx="5689600" cy="2546350"/>
            <wp:effectExtent l="0" t="0" r="635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37"/>
                    <a:srcRect l="221" t="15167" r="953" b="5850"/>
                    <a:stretch/>
                  </pic:blipFill>
                  <pic:spPr bwMode="auto">
                    <a:xfrm>
                      <a:off x="0" y="0"/>
                      <a:ext cx="56896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4400" w14:textId="716E8166" w:rsidR="00E64457" w:rsidRDefault="00E64457" w:rsidP="00083B36">
      <w:pPr>
        <w:rPr>
          <w:rFonts w:ascii="Amasis MT Pro" w:hAnsi="Amasis MT Pro"/>
          <w:sz w:val="36"/>
          <w:szCs w:val="36"/>
        </w:rPr>
      </w:pPr>
    </w:p>
    <w:p w14:paraId="02F58269" w14:textId="77777777" w:rsidR="00E64457" w:rsidRDefault="00E64457" w:rsidP="00E64457">
      <w:pPr>
        <w:pStyle w:val="NormalWeb"/>
        <w:rPr>
          <w:color w:val="000000"/>
          <w:sz w:val="27"/>
          <w:szCs w:val="27"/>
        </w:rPr>
      </w:pPr>
    </w:p>
    <w:p w14:paraId="3E73AD27" w14:textId="77777777" w:rsidR="00E64457" w:rsidRDefault="00E64457" w:rsidP="00E64457">
      <w:pPr>
        <w:pStyle w:val="NormalWeb"/>
        <w:rPr>
          <w:color w:val="000000"/>
          <w:sz w:val="27"/>
          <w:szCs w:val="27"/>
        </w:rPr>
      </w:pPr>
    </w:p>
    <w:p w14:paraId="469A046A" w14:textId="1F98A80D" w:rsidR="00E64457" w:rsidRPr="00E64457" w:rsidRDefault="00E64457" w:rsidP="00E64457">
      <w:pPr>
        <w:pStyle w:val="NormalWeb"/>
        <w:rPr>
          <w:color w:val="1F3864" w:themeColor="accent1" w:themeShade="80"/>
          <w:sz w:val="40"/>
          <w:szCs w:val="40"/>
        </w:rPr>
      </w:pPr>
      <w:r w:rsidRPr="00E64457">
        <w:rPr>
          <w:color w:val="1F3864" w:themeColor="accent1" w:themeShade="80"/>
          <w:sz w:val="40"/>
          <w:szCs w:val="40"/>
        </w:rPr>
        <w:t>4.Sign-off Document:</w:t>
      </w:r>
    </w:p>
    <w:p w14:paraId="1DA82DBA" w14:textId="16243416" w:rsidR="00E64457" w:rsidRPr="001203B3" w:rsidRDefault="00E64457" w:rsidP="00E64457">
      <w:pPr>
        <w:pStyle w:val="NormalWeb"/>
        <w:rPr>
          <w:color w:val="833C0B" w:themeColor="accent2" w:themeShade="80"/>
          <w:sz w:val="32"/>
          <w:szCs w:val="32"/>
        </w:rPr>
      </w:pPr>
      <w:r w:rsidRPr="001203B3">
        <w:rPr>
          <w:color w:val="833C0B" w:themeColor="accent2" w:themeShade="80"/>
          <w:sz w:val="32"/>
          <w:szCs w:val="32"/>
        </w:rPr>
        <w:t xml:space="preserve">The following parties have read and agree with this Requirements Definition document for the </w:t>
      </w:r>
      <w:r w:rsidR="001203B3" w:rsidRPr="001203B3">
        <w:rPr>
          <w:color w:val="833C0B" w:themeColor="accent2" w:themeShade="80"/>
          <w:sz w:val="32"/>
          <w:szCs w:val="32"/>
        </w:rPr>
        <w:t xml:space="preserve">Economics of Times </w:t>
      </w:r>
      <w:r w:rsidRPr="001203B3">
        <w:rPr>
          <w:color w:val="833C0B" w:themeColor="accent2" w:themeShade="80"/>
          <w:sz w:val="32"/>
          <w:szCs w:val="32"/>
        </w:rPr>
        <w:t>application account module functionality. After approval of this Requirements Definition phase, any significant changes in the scope of this project will require validation of existing project costs and schedules.</w:t>
      </w:r>
    </w:p>
    <w:p w14:paraId="39AA57FB" w14:textId="4659C0A1" w:rsidR="001203B3" w:rsidRPr="001203B3" w:rsidRDefault="00E64457" w:rsidP="00E64457">
      <w:pPr>
        <w:pStyle w:val="NormalWeb"/>
        <w:rPr>
          <w:color w:val="833C0B" w:themeColor="accent2" w:themeShade="80"/>
          <w:sz w:val="32"/>
          <w:szCs w:val="32"/>
        </w:rPr>
      </w:pPr>
      <w:r w:rsidRPr="001203B3">
        <w:rPr>
          <w:color w:val="833C0B" w:themeColor="accent2" w:themeShade="80"/>
          <w:sz w:val="32"/>
          <w:szCs w:val="32"/>
        </w:rPr>
        <w:t xml:space="preserve">Name : </w:t>
      </w:r>
      <w:r w:rsidR="001203B3" w:rsidRPr="001203B3">
        <w:rPr>
          <w:color w:val="833C0B" w:themeColor="accent2" w:themeShade="80"/>
          <w:sz w:val="32"/>
          <w:szCs w:val="32"/>
        </w:rPr>
        <w:t>Dharmala Guru Sravani Laxmi Sree Dharmala</w:t>
      </w:r>
    </w:p>
    <w:p w14:paraId="57EEFC87" w14:textId="4E65212B" w:rsidR="00E64457" w:rsidRPr="001203B3" w:rsidRDefault="00E64457" w:rsidP="00E64457">
      <w:pPr>
        <w:pStyle w:val="NormalWeb"/>
        <w:rPr>
          <w:color w:val="833C0B" w:themeColor="accent2" w:themeShade="80"/>
          <w:sz w:val="32"/>
          <w:szCs w:val="32"/>
        </w:rPr>
      </w:pPr>
      <w:r w:rsidRPr="001203B3">
        <w:rPr>
          <w:color w:val="833C0B" w:themeColor="accent2" w:themeShade="80"/>
          <w:sz w:val="32"/>
          <w:szCs w:val="32"/>
        </w:rPr>
        <w:t>Date:</w:t>
      </w:r>
      <w:r w:rsidR="001203B3" w:rsidRPr="001203B3">
        <w:rPr>
          <w:color w:val="833C0B" w:themeColor="accent2" w:themeShade="80"/>
          <w:sz w:val="32"/>
          <w:szCs w:val="32"/>
        </w:rPr>
        <w:t>2/08/22</w:t>
      </w:r>
    </w:p>
    <w:p w14:paraId="065ABD95" w14:textId="60A824D8" w:rsidR="00E64457" w:rsidRPr="001203B3" w:rsidRDefault="00E64457" w:rsidP="00E64457">
      <w:pPr>
        <w:pStyle w:val="NormalWeb"/>
        <w:rPr>
          <w:color w:val="833C0B" w:themeColor="accent2" w:themeShade="80"/>
          <w:sz w:val="32"/>
          <w:szCs w:val="32"/>
        </w:rPr>
      </w:pPr>
      <w:r w:rsidRPr="001203B3">
        <w:rPr>
          <w:color w:val="833C0B" w:themeColor="accent2" w:themeShade="80"/>
          <w:sz w:val="32"/>
          <w:szCs w:val="32"/>
        </w:rPr>
        <w:t xml:space="preserve">Business Lead : </w:t>
      </w:r>
      <w:r w:rsidR="001203B3" w:rsidRPr="001203B3">
        <w:rPr>
          <w:color w:val="833C0B" w:themeColor="accent2" w:themeShade="80"/>
          <w:sz w:val="32"/>
          <w:szCs w:val="32"/>
        </w:rPr>
        <w:t>Sneha Yerra</w:t>
      </w:r>
    </w:p>
    <w:p w14:paraId="6227BE3D" w14:textId="77777777" w:rsidR="00E64457" w:rsidRPr="001203B3" w:rsidRDefault="00E64457" w:rsidP="00E64457">
      <w:pPr>
        <w:pStyle w:val="NormalWeb"/>
        <w:rPr>
          <w:color w:val="833C0B" w:themeColor="accent2" w:themeShade="80"/>
          <w:sz w:val="32"/>
          <w:szCs w:val="32"/>
        </w:rPr>
      </w:pPr>
      <w:r w:rsidRPr="001203B3">
        <w:rPr>
          <w:color w:val="833C0B" w:themeColor="accent2" w:themeShade="80"/>
          <w:sz w:val="32"/>
          <w:szCs w:val="32"/>
        </w:rPr>
        <w:t>Name Date:</w:t>
      </w:r>
    </w:p>
    <w:p w14:paraId="29BA2472" w14:textId="77777777" w:rsidR="00E64457" w:rsidRPr="001203B3" w:rsidRDefault="00E64457" w:rsidP="00E64457">
      <w:pPr>
        <w:pStyle w:val="NormalWeb"/>
        <w:rPr>
          <w:color w:val="833C0B" w:themeColor="accent2" w:themeShade="80"/>
          <w:sz w:val="32"/>
          <w:szCs w:val="32"/>
        </w:rPr>
      </w:pPr>
      <w:r w:rsidRPr="001203B3">
        <w:rPr>
          <w:color w:val="833C0B" w:themeColor="accent2" w:themeShade="80"/>
          <w:sz w:val="32"/>
          <w:szCs w:val="32"/>
        </w:rPr>
        <w:t>Project Manager</w:t>
      </w:r>
    </w:p>
    <w:p w14:paraId="3767183F" w14:textId="77777777" w:rsidR="00E64457" w:rsidRPr="00083B36" w:rsidRDefault="00E64457" w:rsidP="00083B36">
      <w:pPr>
        <w:rPr>
          <w:rFonts w:ascii="Amasis MT Pro" w:hAnsi="Amasis MT Pro"/>
          <w:sz w:val="36"/>
          <w:szCs w:val="36"/>
        </w:rPr>
      </w:pPr>
    </w:p>
    <w:sectPr w:rsidR="00E64457" w:rsidRPr="00083B36" w:rsidSect="002F109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2AED"/>
    <w:multiLevelType w:val="hybridMultilevel"/>
    <w:tmpl w:val="C0040E34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4622707"/>
    <w:multiLevelType w:val="hybridMultilevel"/>
    <w:tmpl w:val="DD8E2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6408">
    <w:abstractNumId w:val="1"/>
  </w:num>
  <w:num w:numId="2" w16cid:durableId="204131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1E"/>
    <w:rsid w:val="00083B36"/>
    <w:rsid w:val="00102B00"/>
    <w:rsid w:val="001203B3"/>
    <w:rsid w:val="001F721E"/>
    <w:rsid w:val="00207A40"/>
    <w:rsid w:val="002758B9"/>
    <w:rsid w:val="002F1095"/>
    <w:rsid w:val="003C006B"/>
    <w:rsid w:val="0044781B"/>
    <w:rsid w:val="00475620"/>
    <w:rsid w:val="004F5D8B"/>
    <w:rsid w:val="007619E6"/>
    <w:rsid w:val="0084425E"/>
    <w:rsid w:val="009E4F02"/>
    <w:rsid w:val="00BC6E76"/>
    <w:rsid w:val="00D62458"/>
    <w:rsid w:val="00E64457"/>
    <w:rsid w:val="00E778C1"/>
    <w:rsid w:val="00E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9B4A"/>
  <w15:chartTrackingRefBased/>
  <w15:docId w15:val="{24CEEE5B-FA76-4C98-B6D7-C0968CBB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elhi" TargetMode="External"/><Relationship Id="rId18" Type="http://schemas.openxmlformats.org/officeDocument/2006/relationships/hyperlink" Target="https://en.wikipedia.org/wiki/Jaipur" TargetMode="External"/><Relationship Id="rId26" Type="http://schemas.openxmlformats.org/officeDocument/2006/relationships/hyperlink" Target="https://en.wikipedia.org/wiki/Publish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Chandigarh" TargetMode="External"/><Relationship Id="rId34" Type="http://schemas.openxmlformats.org/officeDocument/2006/relationships/image" Target="media/image6.png"/><Relationship Id="rId7" Type="http://schemas.openxmlformats.org/officeDocument/2006/relationships/hyperlink" Target="https://en.wikipedia.org/wiki/The_Times_Group" TargetMode="External"/><Relationship Id="rId12" Type="http://schemas.openxmlformats.org/officeDocument/2006/relationships/hyperlink" Target="https://en.wikipedia.org/wiki/Bangalore" TargetMode="External"/><Relationship Id="rId17" Type="http://schemas.openxmlformats.org/officeDocument/2006/relationships/hyperlink" Target="https://en.wikipedia.org/wiki/Hyderabad" TargetMode="External"/><Relationship Id="rId25" Type="http://schemas.openxmlformats.org/officeDocument/2006/relationships/hyperlink" Target="https://en.wikipedia.org/wiki/Economy_of_India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ucknow" TargetMode="External"/><Relationship Id="rId20" Type="http://schemas.openxmlformats.org/officeDocument/2006/relationships/hyperlink" Target="https://en.wikipedia.org/wiki/Nagpur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ily_newspaper" TargetMode="External"/><Relationship Id="rId11" Type="http://schemas.openxmlformats.org/officeDocument/2006/relationships/hyperlink" Target="https://en.wikipedia.org/wiki/Mumbai" TargetMode="External"/><Relationship Id="rId24" Type="http://schemas.openxmlformats.org/officeDocument/2006/relationships/hyperlink" Target="https://en.wikipedia.org/wiki/Bhopa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olkata" TargetMode="External"/><Relationship Id="rId23" Type="http://schemas.openxmlformats.org/officeDocument/2006/relationships/hyperlink" Target="https://en.wikipedia.org/wiki/Indore" TargetMode="External"/><Relationship Id="rId28" Type="http://schemas.openxmlformats.org/officeDocument/2006/relationships/hyperlink" Target="https://en.wikipedia.org/wiki/The_Economic_Times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en.wikipedia.org/wiki/The_Economic_Times" TargetMode="External"/><Relationship Id="rId19" Type="http://schemas.openxmlformats.org/officeDocument/2006/relationships/hyperlink" Target="https://en.wikipedia.org/wiki/Ahmedabad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e_Wall_Street_Journal" TargetMode="External"/><Relationship Id="rId14" Type="http://schemas.openxmlformats.org/officeDocument/2006/relationships/hyperlink" Target="https://en.wikipedia.org/wiki/Chennai" TargetMode="External"/><Relationship Id="rId22" Type="http://schemas.openxmlformats.org/officeDocument/2006/relationships/hyperlink" Target="https://en.wikipedia.org/wiki/Pune" TargetMode="External"/><Relationship Id="rId27" Type="http://schemas.openxmlformats.org/officeDocument/2006/relationships/hyperlink" Target="https://en.wikipedia.org/wiki/Bennett_Coleman_%26_Co._Ltd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8" Type="http://schemas.openxmlformats.org/officeDocument/2006/relationships/hyperlink" Target="https://en.wikipedia.org/wiki/Business_newspap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E43C-77FE-4010-9D92-934D7AAE6B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Sravani Laxmi Sree Dharmala</dc:creator>
  <cp:keywords/>
  <dc:description/>
  <cp:lastModifiedBy>Guru Sravani Laxmi Sree Dharmala</cp:lastModifiedBy>
  <cp:revision>2</cp:revision>
  <dcterms:created xsi:type="dcterms:W3CDTF">2022-08-02T05:26:00Z</dcterms:created>
  <dcterms:modified xsi:type="dcterms:W3CDTF">2022-08-02T06:55:00Z</dcterms:modified>
</cp:coreProperties>
</file>